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9254E1" w:rsidRPr="00E15834" w:rsidRDefault="009254E1" w:rsidP="009254E1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9254E1" w:rsidRDefault="009254E1" w:rsidP="009254E1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</w:p>
          <w:p w:rsidR="009254E1" w:rsidRPr="00E15834" w:rsidRDefault="009254E1" w:rsidP="009254E1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9254E1" w:rsidRDefault="009254E1" w:rsidP="009254E1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9254E1" w:rsidP="009254E1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2326F7" w:rsidRDefault="002326F7" w:rsidP="002326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2326F7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486"/>
        <w:gridCol w:w="3762"/>
        <w:gridCol w:w="5103"/>
        <w:gridCol w:w="2693"/>
        <w:gridCol w:w="1134"/>
        <w:gridCol w:w="992"/>
        <w:gridCol w:w="1134"/>
      </w:tblGrid>
      <w:tr w:rsidR="00B00133" w:rsidTr="0042011F">
        <w:tc>
          <w:tcPr>
            <w:tcW w:w="486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762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10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2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B00133" w:rsidTr="0042011F">
        <w:tc>
          <w:tcPr>
            <w:tcW w:w="486" w:type="dxa"/>
            <w:vMerge w:val="restart"/>
          </w:tcPr>
          <w:p w:rsidR="00B00133" w:rsidRPr="00B00133" w:rsidRDefault="00B00133" w:rsidP="0042011F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762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103" w:type="dxa"/>
          </w:tcPr>
          <w:p w:rsidR="00B00133" w:rsidRPr="00B00133" w:rsidRDefault="00B00133" w:rsidP="007C7A99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 Советск, ул.</w:t>
            </w:r>
            <w:r w:rsidR="007C7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, 24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42011F">
        <w:trPr>
          <w:trHeight w:val="800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42011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10, Кировская область, пгт Верхошижемье, ул. Советская, 45 (отдел трудоустройства Верхошижем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42011F">
        <w:trPr>
          <w:trHeight w:val="516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42011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 Кирова, 19 (отдел трудоустройства Пижан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2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B00133" w:rsidTr="0042011F">
        <w:tc>
          <w:tcPr>
            <w:tcW w:w="486" w:type="dxa"/>
            <w:vMerge w:val="restart"/>
          </w:tcPr>
          <w:p w:rsidR="00B00133" w:rsidRPr="00B00133" w:rsidRDefault="00B00133" w:rsidP="0042011F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762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103" w:type="dxa"/>
          </w:tcPr>
          <w:p w:rsidR="00B00133" w:rsidRPr="00B00133" w:rsidRDefault="0042011F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3530, Кировская область, г. </w:t>
            </w:r>
            <w:r w:rsidR="00B00133" w:rsidRPr="00B00133">
              <w:rPr>
                <w:rFonts w:ascii="Times New Roman" w:hAnsi="Times New Roman" w:cs="Times New Roman"/>
                <w:sz w:val="20"/>
                <w:szCs w:val="20"/>
              </w:rPr>
              <w:t>Уржум,</w:t>
            </w:r>
          </w:p>
          <w:p w:rsidR="00B00133" w:rsidRPr="00B00133" w:rsidRDefault="00B00133" w:rsidP="0042011F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ул.</w:t>
            </w:r>
            <w:r w:rsidR="0042011F">
              <w:rPr>
                <w:sz w:val="20"/>
                <w:szCs w:val="20"/>
              </w:rPr>
              <w:t xml:space="preserve"> </w:t>
            </w:r>
            <w:r w:rsidRPr="00B00133">
              <w:rPr>
                <w:sz w:val="20"/>
                <w:szCs w:val="20"/>
              </w:rPr>
              <w:t>Советская, 9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  <w:p w:rsidR="00B00133" w:rsidRPr="00B00133" w:rsidRDefault="00B00133" w:rsidP="0042011F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42011F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42011F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00133" w:rsidTr="0042011F"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00, Кировская область, пгт Лебяжье, ул. Комсомольская, 5 (отдел трудоустройства Лебяж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  <w:p w:rsidR="00B00133" w:rsidRPr="00B00133" w:rsidRDefault="00B00133" w:rsidP="0042011F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42011F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42011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42011F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A7424A" w:rsidRPr="00432A56" w:rsidRDefault="007F1D98" w:rsidP="009254E1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A7424A" w:rsidRPr="00432A56" w:rsidSect="00B00133">
      <w:headerReference w:type="even" r:id="rId8"/>
      <w:headerReference w:type="default" r:id="rId9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5E" w:rsidRDefault="008E0C5E">
      <w:r>
        <w:separator/>
      </w:r>
    </w:p>
  </w:endnote>
  <w:endnote w:type="continuationSeparator" w:id="0">
    <w:p w:rsidR="008E0C5E" w:rsidRDefault="008E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5E" w:rsidRDefault="008E0C5E">
      <w:r>
        <w:separator/>
      </w:r>
    </w:p>
  </w:footnote>
  <w:footnote w:type="continuationSeparator" w:id="0">
    <w:p w:rsidR="008E0C5E" w:rsidRDefault="008E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4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47A0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26F7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2F6DF8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011F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23F5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75428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A99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5E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4E1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42F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000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563C3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4EA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2B22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7AD"/>
    <w:rsid w:val="00FD4AF6"/>
    <w:rsid w:val="00FD70C0"/>
    <w:rsid w:val="00FD7C47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1DFB-0E80-4059-BD1A-45439D2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21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0</cp:revision>
  <cp:lastPrinted>2016-10-05T12:33:00Z</cp:lastPrinted>
  <dcterms:created xsi:type="dcterms:W3CDTF">2017-12-14T09:29:00Z</dcterms:created>
  <dcterms:modified xsi:type="dcterms:W3CDTF">2018-03-30T08:00:00Z</dcterms:modified>
</cp:coreProperties>
</file>